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A79F9C" w:rsidR="00DF4FD8" w:rsidRPr="00A410FF" w:rsidRDefault="00E63E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F58C1D" w:rsidR="00222997" w:rsidRPr="0078428F" w:rsidRDefault="00E63E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1F24238" w:rsidR="00222997" w:rsidRPr="00927C1B" w:rsidRDefault="00E63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F21ED6F" w:rsidR="00222997" w:rsidRPr="00927C1B" w:rsidRDefault="00E63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154635" w:rsidR="00222997" w:rsidRPr="00927C1B" w:rsidRDefault="00E63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58E872" w:rsidR="00222997" w:rsidRPr="00927C1B" w:rsidRDefault="00E63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B22AE0" w:rsidR="00222997" w:rsidRPr="00927C1B" w:rsidRDefault="00E63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F24C5" w:rsidR="00222997" w:rsidRPr="00927C1B" w:rsidRDefault="00E63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78FBC3" w:rsidR="00222997" w:rsidRPr="00927C1B" w:rsidRDefault="00E63E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C186CB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DF88D1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9C63DC1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348763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5A17C8F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C43AF4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4E3369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3824D9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D50306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D53117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54AD50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499FC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4982C8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71827D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3DFE37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4AD9D4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BB7196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A3CFB0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C383C5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1B1FC4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E730BC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239B55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4E79A2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888614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2BA1E7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5EDD1A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5AAD28A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78ADC4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C26B1C8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DDA264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9083FF" w:rsidR="0041001E" w:rsidRPr="004B120E" w:rsidRDefault="00E63E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A2481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96C5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337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A48B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3E68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203 Calendar</dc:title>
  <dc:subject>Free printable May 2203 Calendar</dc:subject>
  <dc:creator>General Blue Corporation</dc:creator>
  <keywords>May 2203 Calendar Printable, Easy to Customize</keywords>
  <dc:description/>
  <dcterms:created xsi:type="dcterms:W3CDTF">2019-12-12T15:31:00.0000000Z</dcterms:created>
  <dcterms:modified xsi:type="dcterms:W3CDTF">2023-05-28T05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